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47322" w:rsidRDefault="006A45F1">
      <w:pPr>
        <w:pStyle w:val="Zkladntext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89535" distR="0" simplePos="0" relativeHeight="251657728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ragraph">
                  <wp:posOffset>116840</wp:posOffset>
                </wp:positionV>
                <wp:extent cx="1141095" cy="527685"/>
                <wp:effectExtent l="3810" t="1270" r="762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527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98"/>
                            </w:tblGrid>
                            <w:tr w:rsidR="00D47322">
                              <w:trPr>
                                <w:trHeight w:val="832"/>
                              </w:trPr>
                              <w:tc>
                                <w:tcPr>
                                  <w:tcW w:w="1798" w:type="dxa"/>
                                  <w:shd w:val="clear" w:color="auto" w:fill="auto"/>
                                </w:tcPr>
                                <w:p w:rsidR="00D47322" w:rsidRDefault="00D47322">
                                  <w:pPr>
                                    <w:pStyle w:val="Obsahtabulky"/>
                                    <w:snapToGrid w:val="0"/>
                                  </w:pPr>
                                  <w:r>
                                    <w:t>P</w:t>
                                  </w:r>
                                  <w:r w:rsidR="007C3B6B">
                                    <w:t>S20</w:t>
                                  </w:r>
                                  <w:r w:rsidR="00677D17">
                                    <w:t>0</w:t>
                                  </w:r>
                                  <w:r w:rsidR="00F977D6">
                                    <w:t>359963</w:t>
                                  </w:r>
                                </w:p>
                                <w:p w:rsidR="001558A7" w:rsidRDefault="001558A7">
                                  <w:pPr>
                                    <w:pStyle w:val="Obsahtabulky"/>
                                    <w:snapToGrid w:val="0"/>
                                  </w:pPr>
                                </w:p>
                                <w:p w:rsidR="00D47322" w:rsidRDefault="00D47322">
                                  <w:pPr>
                                    <w:pStyle w:val="Obsahtabulky"/>
                                    <w:snapToGrid w:val="0"/>
                                  </w:pPr>
                                </w:p>
                                <w:p w:rsidR="00D47322" w:rsidRDefault="00D47322">
                                  <w:pPr>
                                    <w:pStyle w:val="Obsahtabulky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D47322" w:rsidRDefault="00D473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5pt;margin-top:9.2pt;width:89.85pt;height:41.55pt;z-index:25165772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k0iwIAABw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98"/>
                      </w:tblGrid>
                      <w:tr w:rsidR="00D47322">
                        <w:trPr>
                          <w:trHeight w:val="832"/>
                        </w:trPr>
                        <w:tc>
                          <w:tcPr>
                            <w:tcW w:w="1798" w:type="dxa"/>
                            <w:shd w:val="clear" w:color="auto" w:fill="auto"/>
                          </w:tcPr>
                          <w:p w:rsidR="00D47322" w:rsidRDefault="00D47322">
                            <w:pPr>
                              <w:pStyle w:val="Obsahtabulky"/>
                              <w:snapToGrid w:val="0"/>
                            </w:pPr>
                            <w:r>
                              <w:t>P</w:t>
                            </w:r>
                            <w:r w:rsidR="007C3B6B">
                              <w:t>S20</w:t>
                            </w:r>
                            <w:r w:rsidR="00677D17">
                              <w:t>0</w:t>
                            </w:r>
                            <w:r w:rsidR="00F977D6">
                              <w:t>359963</w:t>
                            </w:r>
                          </w:p>
                          <w:p w:rsidR="001558A7" w:rsidRDefault="001558A7">
                            <w:pPr>
                              <w:pStyle w:val="Obsahtabulky"/>
                              <w:snapToGrid w:val="0"/>
                            </w:pPr>
                          </w:p>
                          <w:p w:rsidR="00D47322" w:rsidRDefault="00D47322">
                            <w:pPr>
                              <w:pStyle w:val="Obsahtabulky"/>
                              <w:snapToGrid w:val="0"/>
                            </w:pPr>
                          </w:p>
                          <w:p w:rsidR="00D47322" w:rsidRDefault="00D47322">
                            <w:pPr>
                              <w:pStyle w:val="Obsahtabulky"/>
                              <w:snapToGrid w:val="0"/>
                            </w:pPr>
                          </w:p>
                        </w:tc>
                      </w:tr>
                    </w:tbl>
                    <w:p w:rsidR="00D47322" w:rsidRDefault="00D47322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47322" w:rsidRDefault="00D47322">
      <w:pPr>
        <w:pStyle w:val="Zkladntext"/>
      </w:pPr>
    </w:p>
    <w:p w:rsidR="00A33632" w:rsidRPr="00A33632" w:rsidRDefault="00A33632" w:rsidP="00A33632">
      <w:pPr>
        <w:pStyle w:val="Zkladntext"/>
        <w:ind w:left="1416" w:firstLine="708"/>
        <w:jc w:val="center"/>
        <w:rPr>
          <w:b/>
          <w:sz w:val="52"/>
          <w:szCs w:val="52"/>
        </w:rPr>
      </w:pPr>
      <w:r w:rsidRPr="00A33632">
        <w:rPr>
          <w:b/>
          <w:sz w:val="52"/>
          <w:szCs w:val="52"/>
          <w:highlight w:val="yellow"/>
        </w:rPr>
        <w:t>SCHŮZE ZRUŠENA</w:t>
      </w:r>
    </w:p>
    <w:p w:rsidR="006704BA" w:rsidRDefault="006704BA">
      <w:pPr>
        <w:pStyle w:val="Zkladntex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322" w:rsidTr="00A1508C">
        <w:tc>
          <w:tcPr>
            <w:tcW w:w="9212" w:type="dxa"/>
            <w:gridSpan w:val="2"/>
            <w:shd w:val="clear" w:color="auto" w:fill="auto"/>
          </w:tcPr>
          <w:p w:rsidR="00D47322" w:rsidRDefault="00D47322">
            <w:pPr>
              <w:jc w:val="center"/>
            </w:pPr>
            <w:r>
              <w:rPr>
                <w:b/>
                <w:i/>
              </w:rPr>
              <w:t>Parlament České republiky</w:t>
            </w:r>
          </w:p>
          <w:p w:rsidR="00D47322" w:rsidRDefault="00D47322">
            <w:pPr>
              <w:jc w:val="center"/>
            </w:pPr>
            <w:r>
              <w:rPr>
                <w:b/>
                <w:i/>
                <w:sz w:val="36"/>
              </w:rPr>
              <w:t>POSLANECKÁ SNĚMOVNA</w:t>
            </w:r>
          </w:p>
          <w:p w:rsidR="00D47322" w:rsidRDefault="00D47322">
            <w:pPr>
              <w:jc w:val="center"/>
            </w:pPr>
            <w:r>
              <w:rPr>
                <w:b/>
                <w:i/>
                <w:sz w:val="36"/>
              </w:rPr>
              <w:t>20</w:t>
            </w:r>
            <w:r w:rsidR="00B44770">
              <w:rPr>
                <w:b/>
                <w:i/>
                <w:sz w:val="36"/>
              </w:rPr>
              <w:t>2</w:t>
            </w:r>
            <w:r w:rsidR="00DC4B82">
              <w:rPr>
                <w:b/>
                <w:i/>
                <w:sz w:val="36"/>
              </w:rPr>
              <w:t>4</w:t>
            </w:r>
          </w:p>
          <w:p w:rsidR="00D47322" w:rsidRDefault="00404AA4">
            <w:pPr>
              <w:jc w:val="center"/>
            </w:pPr>
            <w:r>
              <w:rPr>
                <w:b/>
                <w:i/>
              </w:rPr>
              <w:t>9</w:t>
            </w:r>
            <w:r w:rsidR="00D47322">
              <w:rPr>
                <w:b/>
                <w:i/>
              </w:rPr>
              <w:t>. volební období</w:t>
            </w:r>
          </w:p>
        </w:tc>
      </w:tr>
      <w:tr w:rsidR="00D47322" w:rsidTr="00A1508C">
        <w:tc>
          <w:tcPr>
            <w:tcW w:w="9212" w:type="dxa"/>
            <w:gridSpan w:val="2"/>
            <w:shd w:val="clear" w:color="auto" w:fill="auto"/>
          </w:tcPr>
          <w:p w:rsidR="00D47322" w:rsidRDefault="00D47322">
            <w:pPr>
              <w:snapToGrid w:val="0"/>
              <w:jc w:val="center"/>
              <w:rPr>
                <w:b/>
                <w:i/>
                <w:sz w:val="32"/>
              </w:rPr>
            </w:pPr>
          </w:p>
        </w:tc>
      </w:tr>
      <w:tr w:rsidR="00D47322" w:rsidTr="00A1508C">
        <w:trPr>
          <w:trHeight w:val="439"/>
        </w:trPr>
        <w:tc>
          <w:tcPr>
            <w:tcW w:w="9212" w:type="dxa"/>
            <w:gridSpan w:val="2"/>
            <w:shd w:val="clear" w:color="auto" w:fill="auto"/>
          </w:tcPr>
          <w:p w:rsidR="00D47322" w:rsidRDefault="00D47322">
            <w:pPr>
              <w:jc w:val="center"/>
            </w:pPr>
            <w:r>
              <w:rPr>
                <w:b/>
                <w:i/>
                <w:sz w:val="36"/>
              </w:rPr>
              <w:t>P O Z V Á N K A</w:t>
            </w:r>
          </w:p>
        </w:tc>
      </w:tr>
      <w:tr w:rsidR="00D47322" w:rsidTr="00A1508C">
        <w:tc>
          <w:tcPr>
            <w:tcW w:w="9212" w:type="dxa"/>
            <w:gridSpan w:val="2"/>
            <w:shd w:val="clear" w:color="auto" w:fill="auto"/>
            <w:vAlign w:val="center"/>
          </w:tcPr>
          <w:p w:rsidR="00D47322" w:rsidRDefault="00D47322">
            <w:pPr>
              <w:snapToGrid w:val="0"/>
              <w:jc w:val="center"/>
              <w:rPr>
                <w:b/>
                <w:i/>
              </w:rPr>
            </w:pPr>
          </w:p>
          <w:p w:rsidR="00D47322" w:rsidRDefault="00D47322" w:rsidP="00A83A7B">
            <w:pPr>
              <w:spacing w:line="360" w:lineRule="auto"/>
              <w:jc w:val="center"/>
            </w:pPr>
            <w:r>
              <w:rPr>
                <w:b/>
                <w:i/>
              </w:rPr>
              <w:t xml:space="preserve">na </w:t>
            </w:r>
            <w:r w:rsidR="006704BA">
              <w:rPr>
                <w:b/>
                <w:i/>
              </w:rPr>
              <w:t>1</w:t>
            </w:r>
            <w:r w:rsidR="00B96E31">
              <w:rPr>
                <w:b/>
                <w:i/>
              </w:rPr>
              <w:t>2</w:t>
            </w:r>
            <w:r w:rsidR="00EE5A5C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schůzi</w:t>
            </w:r>
          </w:p>
        </w:tc>
      </w:tr>
      <w:tr w:rsidR="00D47322" w:rsidTr="00A1508C">
        <w:trPr>
          <w:trHeight w:val="679"/>
        </w:trPr>
        <w:tc>
          <w:tcPr>
            <w:tcW w:w="9212" w:type="dxa"/>
            <w:gridSpan w:val="2"/>
            <w:shd w:val="clear" w:color="auto" w:fill="auto"/>
          </w:tcPr>
          <w:p w:rsidR="00D47322" w:rsidRDefault="00D47322">
            <w:pPr>
              <w:spacing w:line="360" w:lineRule="auto"/>
              <w:jc w:val="center"/>
            </w:pPr>
            <w:r>
              <w:rPr>
                <w:b/>
                <w:i/>
              </w:rPr>
              <w:t>podvýboru ústavně</w:t>
            </w:r>
            <w:r w:rsidR="00404AA4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právního výboru pro </w:t>
            </w:r>
            <w:r w:rsidR="00404AA4">
              <w:rPr>
                <w:b/>
                <w:i/>
              </w:rPr>
              <w:t>problematiku domácího a sexuálního násilí</w:t>
            </w:r>
            <w:r>
              <w:rPr>
                <w:b/>
                <w:i/>
              </w:rPr>
              <w:t>,</w:t>
            </w:r>
          </w:p>
          <w:p w:rsidR="00D47322" w:rsidRDefault="007C3B6B">
            <w:pPr>
              <w:spacing w:line="360" w:lineRule="auto"/>
              <w:jc w:val="center"/>
            </w:pPr>
            <w:r>
              <w:rPr>
                <w:b/>
                <w:i/>
              </w:rPr>
              <w:t>která se koná v</w:t>
            </w:r>
            <w:r w:rsidR="00E2784C">
              <w:rPr>
                <w:b/>
                <w:i/>
              </w:rPr>
              <w:t>e</w:t>
            </w:r>
            <w:r w:rsidR="00DC4B82">
              <w:rPr>
                <w:b/>
                <w:i/>
              </w:rPr>
              <w:t xml:space="preserve"> čtvrtek</w:t>
            </w:r>
            <w:r w:rsidR="00D85D46">
              <w:rPr>
                <w:b/>
                <w:i/>
              </w:rPr>
              <w:t xml:space="preserve"> </w:t>
            </w:r>
            <w:r w:rsidR="006704BA">
              <w:rPr>
                <w:b/>
                <w:i/>
              </w:rPr>
              <w:t>1</w:t>
            </w:r>
            <w:r w:rsidR="00C44AE2">
              <w:rPr>
                <w:b/>
                <w:i/>
              </w:rPr>
              <w:t>.</w:t>
            </w:r>
            <w:r w:rsidR="00DC4B82">
              <w:rPr>
                <w:b/>
                <w:i/>
              </w:rPr>
              <w:t xml:space="preserve"> </w:t>
            </w:r>
            <w:r w:rsidR="00B96E31">
              <w:rPr>
                <w:b/>
                <w:i/>
              </w:rPr>
              <w:t>února</w:t>
            </w:r>
            <w:r w:rsidR="00404AA4">
              <w:rPr>
                <w:b/>
                <w:i/>
              </w:rPr>
              <w:t xml:space="preserve"> 202</w:t>
            </w:r>
            <w:r w:rsidR="00DC4B82">
              <w:rPr>
                <w:b/>
                <w:i/>
              </w:rPr>
              <w:t>4</w:t>
            </w:r>
          </w:p>
          <w:p w:rsidR="00D47322" w:rsidRDefault="00D47322" w:rsidP="00EE5A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od</w:t>
            </w:r>
            <w:r w:rsidR="009B3F93">
              <w:rPr>
                <w:b/>
                <w:i/>
              </w:rPr>
              <w:t xml:space="preserve"> </w:t>
            </w:r>
            <w:r w:rsidR="00B96E31">
              <w:rPr>
                <w:b/>
                <w:i/>
              </w:rPr>
              <w:t>11</w:t>
            </w:r>
            <w:r w:rsidR="001A0AA7">
              <w:rPr>
                <w:b/>
                <w:i/>
              </w:rPr>
              <w:t>:</w:t>
            </w:r>
            <w:r w:rsidR="006704BA">
              <w:rPr>
                <w:b/>
                <w:i/>
              </w:rPr>
              <w:t>0</w:t>
            </w:r>
            <w:r w:rsidR="00D85D4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hodin  </w:t>
            </w:r>
          </w:p>
          <w:p w:rsidR="009B3F93" w:rsidRDefault="009B3F93" w:rsidP="00EE5A5C">
            <w:pPr>
              <w:jc w:val="center"/>
              <w:rPr>
                <w:b/>
                <w:i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E5A5C" w:rsidTr="00DC618A">
              <w:tc>
                <w:tcPr>
                  <w:tcW w:w="921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5A5C" w:rsidRDefault="00EE5A5C" w:rsidP="00EE5A5C">
                  <w:pPr>
                    <w:jc w:val="center"/>
                  </w:pPr>
                  <w:r>
                    <w:t xml:space="preserve">(jednání podvýboru je podle § 44 odst. 3 zákona o jednacím řádu </w:t>
                  </w:r>
                </w:p>
                <w:p w:rsidR="00EE5A5C" w:rsidRDefault="00EE5A5C" w:rsidP="00EE5A5C">
                  <w:pPr>
                    <w:jc w:val="center"/>
                  </w:pPr>
                  <w:r>
                    <w:t>Poslanecké sněmovny neveřejné)</w:t>
                  </w:r>
                </w:p>
              </w:tc>
            </w:tr>
          </w:tbl>
          <w:p w:rsidR="00EE5A5C" w:rsidRDefault="00EE5A5C" w:rsidP="00EE5A5C">
            <w:pPr>
              <w:jc w:val="center"/>
            </w:pPr>
          </w:p>
          <w:p w:rsidR="00A6363A" w:rsidRDefault="00A6363A" w:rsidP="00A6363A">
            <w:pPr>
              <w:jc w:val="center"/>
            </w:pPr>
            <w:r>
              <w:t>v budově Poslanecké sněmovny, Sněmovní 4, 118 26  Praha 1</w:t>
            </w:r>
          </w:p>
          <w:p w:rsidR="00A6363A" w:rsidRDefault="00A6363A" w:rsidP="00A6363A">
            <w:pPr>
              <w:spacing w:line="360" w:lineRule="auto"/>
              <w:jc w:val="center"/>
            </w:pPr>
            <w:r>
              <w:t xml:space="preserve">místnost č. </w:t>
            </w:r>
            <w:r>
              <w:rPr>
                <w:b/>
              </w:rPr>
              <w:t>55</w:t>
            </w:r>
            <w:r>
              <w:t xml:space="preserve"> / přízemí</w:t>
            </w:r>
          </w:p>
          <w:p w:rsidR="00A6363A" w:rsidRDefault="00A6363A" w:rsidP="00EE5A5C">
            <w:pPr>
              <w:jc w:val="center"/>
            </w:pPr>
          </w:p>
          <w:p w:rsidR="00A1508C" w:rsidRDefault="00A1508C" w:rsidP="00EE5A5C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EE5A5C" w:rsidRDefault="00EE5A5C" w:rsidP="00EE5A5C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NÁVRH PROGRAMU</w:t>
            </w:r>
            <w:r w:rsidRPr="00377CC3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EE5A5C" w:rsidRPr="00377CC3" w:rsidRDefault="00EE5A5C" w:rsidP="00EE5A5C">
            <w:pPr>
              <w:rPr>
                <w:b/>
                <w:i/>
                <w:spacing w:val="-3"/>
                <w:sz w:val="28"/>
                <w:szCs w:val="28"/>
                <w:u w:val="single"/>
              </w:rPr>
            </w:pPr>
          </w:p>
          <w:p w:rsidR="00EE5A5C" w:rsidRDefault="00B874DE" w:rsidP="00EE5A5C">
            <w:pPr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 xml:space="preserve">     </w:t>
            </w:r>
            <w:r w:rsidR="00B96E31">
              <w:rPr>
                <w:b/>
                <w:i/>
                <w:spacing w:val="-3"/>
                <w:sz w:val="28"/>
                <w:szCs w:val="28"/>
              </w:rPr>
              <w:t>11</w:t>
            </w:r>
            <w:r>
              <w:rPr>
                <w:b/>
                <w:i/>
                <w:spacing w:val="-3"/>
                <w:sz w:val="28"/>
                <w:szCs w:val="28"/>
              </w:rPr>
              <w:t>:</w:t>
            </w:r>
            <w:r w:rsidR="006704BA">
              <w:rPr>
                <w:b/>
                <w:i/>
                <w:spacing w:val="-3"/>
                <w:sz w:val="28"/>
                <w:szCs w:val="28"/>
              </w:rPr>
              <w:t>0</w:t>
            </w:r>
            <w:r w:rsidR="00EE5A5C" w:rsidRPr="00377CC3">
              <w:rPr>
                <w:b/>
                <w:i/>
                <w:spacing w:val="-3"/>
                <w:sz w:val="28"/>
                <w:szCs w:val="28"/>
              </w:rPr>
              <w:t>0 hod.</w:t>
            </w:r>
          </w:p>
          <w:p w:rsidR="00EE5A5C" w:rsidRPr="00377CC3" w:rsidRDefault="00EE5A5C" w:rsidP="00B96E31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E5A5C" w:rsidRDefault="00EE5A5C" w:rsidP="00FA07FA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Schválení programu schůze</w:t>
            </w:r>
          </w:p>
          <w:p w:rsidR="00FE6D3B" w:rsidRDefault="00FE6D3B" w:rsidP="00FE6D3B">
            <w:pPr>
              <w:pStyle w:val="Odstavecseseznamem"/>
              <w:numPr>
                <w:ilvl w:val="0"/>
                <w:numId w:val="10"/>
              </w:numPr>
              <w:spacing w:after="120" w:line="360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Řešení problematiky předsudečného násilí – návrhy legislativních změn</w:t>
            </w:r>
          </w:p>
          <w:p w:rsidR="00FE6D3B" w:rsidRDefault="00FE6D3B" w:rsidP="00FE6D3B">
            <w:pPr>
              <w:pStyle w:val="PSbodprogramu"/>
              <w:numPr>
                <w:ilvl w:val="0"/>
                <w:numId w:val="10"/>
              </w:numPr>
              <w:tabs>
                <w:tab w:val="left" w:pos="1349"/>
              </w:tabs>
              <w:spacing w:line="360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Aktuální informace o připravované legislativě v oblasti domácího a sexuálního násilí</w:t>
            </w:r>
          </w:p>
          <w:p w:rsidR="00FE6D3B" w:rsidRPr="00FE6D3B" w:rsidRDefault="00FE6D3B" w:rsidP="00FE6D3B">
            <w:pPr>
              <w:pStyle w:val="Odstavecseseznamem"/>
              <w:numPr>
                <w:ilvl w:val="0"/>
                <w:numId w:val="10"/>
              </w:numPr>
            </w:pPr>
            <w:r w:rsidRPr="00FE6D3B">
              <w:rPr>
                <w:spacing w:val="-3"/>
                <w:szCs w:val="24"/>
              </w:rPr>
              <w:t>Různé</w:t>
            </w:r>
          </w:p>
          <w:p w:rsidR="00FE6D3B" w:rsidRPr="00FE6D3B" w:rsidRDefault="00FE6D3B" w:rsidP="00FE6D3B"/>
          <w:p w:rsidR="00FE6D3B" w:rsidRPr="00B874DE" w:rsidRDefault="00FE6D3B" w:rsidP="00FE6D3B">
            <w:pPr>
              <w:pStyle w:val="Odstavecseseznamem"/>
              <w:numPr>
                <w:ilvl w:val="0"/>
                <w:numId w:val="10"/>
              </w:numPr>
              <w:spacing w:after="120" w:line="360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Návrh termínu a pořadu příští schůze</w:t>
            </w:r>
          </w:p>
          <w:p w:rsidR="00EE5A5C" w:rsidRPr="0025754E" w:rsidRDefault="00EE5A5C" w:rsidP="00FA07FA">
            <w:pPr>
              <w:pStyle w:val="Zkladntext31"/>
              <w:jc w:val="both"/>
              <w:rPr>
                <w:b w:val="0"/>
                <w:i w:val="0"/>
                <w:spacing w:val="-3"/>
                <w:sz w:val="24"/>
                <w:szCs w:val="24"/>
                <w:u w:val="none"/>
              </w:rPr>
            </w:pPr>
            <w:bookmarkStart w:id="0" w:name="_GoBack"/>
            <w:bookmarkEnd w:id="0"/>
          </w:p>
          <w:p w:rsidR="00EE5A5C" w:rsidRPr="0025754E" w:rsidRDefault="00EE5A5C" w:rsidP="00EE5A5C">
            <w:pPr>
              <w:rPr>
                <w:spacing w:val="-3"/>
                <w:szCs w:val="24"/>
              </w:rPr>
            </w:pPr>
          </w:p>
          <w:p w:rsidR="00EE5A5C" w:rsidRDefault="00EE5A5C" w:rsidP="00EE5A5C"/>
          <w:p w:rsidR="00EE5A5C" w:rsidRDefault="00EE5A5C" w:rsidP="00EE5A5C"/>
          <w:p w:rsidR="00BC0F53" w:rsidRPr="0025754E" w:rsidRDefault="00BC0F53" w:rsidP="00EE5A5C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6"/>
              <w:gridCol w:w="4606"/>
            </w:tblGrid>
            <w:tr w:rsidR="00EE5A5C" w:rsidTr="00DC618A">
              <w:tc>
                <w:tcPr>
                  <w:tcW w:w="4606" w:type="dxa"/>
                  <w:shd w:val="clear" w:color="auto" w:fill="auto"/>
                </w:tcPr>
                <w:p w:rsidR="00EE5A5C" w:rsidRDefault="00EE5A5C" w:rsidP="001A0AA7">
                  <w:r>
                    <w:t xml:space="preserve">V Praze dne </w:t>
                  </w:r>
                  <w:r w:rsidR="00B96E31">
                    <w:t>23</w:t>
                  </w:r>
                  <w:r w:rsidR="00DC4B82">
                    <w:t>. ledna 2024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EE5A5C" w:rsidRDefault="00EE5A5C" w:rsidP="00EE5A5C">
                  <w:r>
                    <w:t xml:space="preserve">                 </w:t>
                  </w:r>
                  <w:r w:rsidR="00570F58">
                    <w:t xml:space="preserve"> </w:t>
                  </w:r>
                  <w:r w:rsidR="00EB0B1B">
                    <w:t>M</w:t>
                  </w:r>
                  <w:r>
                    <w:t xml:space="preserve">gr. </w:t>
                  </w:r>
                  <w:r w:rsidR="00404AA4">
                    <w:t>Ing. Taťána Malá</w:t>
                  </w:r>
                  <w:r w:rsidR="00EB0B1B">
                    <w:t xml:space="preserve"> v. r.</w:t>
                  </w:r>
                  <w:r w:rsidR="001A0AA7">
                    <w:t xml:space="preserve"> </w:t>
                  </w:r>
                  <w:r w:rsidR="00404AA4">
                    <w:t xml:space="preserve"> </w:t>
                  </w:r>
                  <w:r w:rsidR="004E0F86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 </w:t>
                  </w:r>
                </w:p>
                <w:p w:rsidR="00EE5A5C" w:rsidRDefault="00404AA4" w:rsidP="00404AA4">
                  <w:r>
                    <w:t xml:space="preserve">                     předsedkyně</w:t>
                  </w:r>
                  <w:r w:rsidR="00EE5A5C">
                    <w:t xml:space="preserve"> podvýboru</w:t>
                  </w:r>
                </w:p>
                <w:p w:rsidR="00677D17" w:rsidRDefault="00677D17" w:rsidP="00404AA4"/>
              </w:tc>
            </w:tr>
          </w:tbl>
          <w:p w:rsidR="00EE5A5C" w:rsidRDefault="00EE5A5C" w:rsidP="00677D17"/>
        </w:tc>
      </w:tr>
      <w:tr w:rsidR="00D47322" w:rsidTr="00A1508C">
        <w:tc>
          <w:tcPr>
            <w:tcW w:w="4606" w:type="dxa"/>
            <w:shd w:val="clear" w:color="auto" w:fill="auto"/>
          </w:tcPr>
          <w:p w:rsidR="00D47322" w:rsidRDefault="00D47322"/>
        </w:tc>
        <w:tc>
          <w:tcPr>
            <w:tcW w:w="4606" w:type="dxa"/>
            <w:shd w:val="clear" w:color="auto" w:fill="auto"/>
          </w:tcPr>
          <w:p w:rsidR="00D47322" w:rsidRDefault="00D47322">
            <w:pPr>
              <w:snapToGrid w:val="0"/>
            </w:pPr>
          </w:p>
        </w:tc>
      </w:tr>
    </w:tbl>
    <w:p w:rsidR="00D47322" w:rsidRDefault="00D47322" w:rsidP="002A3B34"/>
    <w:sectPr w:rsidR="00D47322">
      <w:footerReference w:type="default" r:id="rId8"/>
      <w:footerReference w:type="first" r:id="rId9"/>
      <w:pgSz w:w="11906" w:h="16838"/>
      <w:pgMar w:top="613" w:right="1417" w:bottom="76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C8" w:rsidRDefault="00BB33C8">
      <w:r>
        <w:separator/>
      </w:r>
    </w:p>
  </w:endnote>
  <w:endnote w:type="continuationSeparator" w:id="0">
    <w:p w:rsidR="00BB33C8" w:rsidRDefault="00BB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322" w:rsidRDefault="00D47322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A65FDB">
      <w:rPr>
        <w:noProof/>
      </w:rPr>
      <w:t>2</w:t>
    </w:r>
    <w:r>
      <w:fldChar w:fldCharType="end"/>
    </w:r>
  </w:p>
  <w:p w:rsidR="00D47322" w:rsidRDefault="00D47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322" w:rsidRDefault="00D47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C8" w:rsidRDefault="00BB33C8">
      <w:r>
        <w:separator/>
      </w:r>
    </w:p>
  </w:footnote>
  <w:footnote w:type="continuationSeparator" w:id="0">
    <w:p w:rsidR="00BB33C8" w:rsidRDefault="00BB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992BC44"/>
    <w:lvl w:ilvl="0">
      <w:start w:val="1"/>
      <w:numFmt w:val="decimal"/>
      <w:pStyle w:val="slovanseznam"/>
      <w:lvlText w:val="%1."/>
      <w:lvlJc w:val="left"/>
      <w:pPr>
        <w:tabs>
          <w:tab w:val="num" w:pos="710"/>
        </w:tabs>
        <w:ind w:left="71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A37EC9"/>
    <w:multiLevelType w:val="multilevel"/>
    <w:tmpl w:val="6050774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282262BB"/>
    <w:multiLevelType w:val="hybridMultilevel"/>
    <w:tmpl w:val="76425EE0"/>
    <w:lvl w:ilvl="0" w:tplc="C61483EC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232118"/>
    <w:multiLevelType w:val="multilevel"/>
    <w:tmpl w:val="A346405E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6" w15:restartNumberingAfterBreak="0">
    <w:nsid w:val="469D4147"/>
    <w:multiLevelType w:val="hybridMultilevel"/>
    <w:tmpl w:val="BFCA4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D4323"/>
    <w:multiLevelType w:val="hybridMultilevel"/>
    <w:tmpl w:val="CEDC7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81C5C"/>
    <w:multiLevelType w:val="hybridMultilevel"/>
    <w:tmpl w:val="34AAD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45C0E"/>
    <w:multiLevelType w:val="hybridMultilevel"/>
    <w:tmpl w:val="DF9CE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84"/>
    <w:rsid w:val="00017268"/>
    <w:rsid w:val="00031DA2"/>
    <w:rsid w:val="00047077"/>
    <w:rsid w:val="000628EB"/>
    <w:rsid w:val="00074565"/>
    <w:rsid w:val="000C08B4"/>
    <w:rsid w:val="000E08D1"/>
    <w:rsid w:val="00114E6F"/>
    <w:rsid w:val="00141D88"/>
    <w:rsid w:val="00151426"/>
    <w:rsid w:val="001558A7"/>
    <w:rsid w:val="001A0AA7"/>
    <w:rsid w:val="00217626"/>
    <w:rsid w:val="0027237E"/>
    <w:rsid w:val="002A3B34"/>
    <w:rsid w:val="00404AA4"/>
    <w:rsid w:val="00456885"/>
    <w:rsid w:val="0048798C"/>
    <w:rsid w:val="004E0F86"/>
    <w:rsid w:val="004F7991"/>
    <w:rsid w:val="00535DE3"/>
    <w:rsid w:val="00570F58"/>
    <w:rsid w:val="00585557"/>
    <w:rsid w:val="006704BA"/>
    <w:rsid w:val="00677D17"/>
    <w:rsid w:val="006A45F1"/>
    <w:rsid w:val="006F29CF"/>
    <w:rsid w:val="00713757"/>
    <w:rsid w:val="007C3B6B"/>
    <w:rsid w:val="007D165C"/>
    <w:rsid w:val="00816A34"/>
    <w:rsid w:val="00837A12"/>
    <w:rsid w:val="0086018A"/>
    <w:rsid w:val="008F6570"/>
    <w:rsid w:val="0090083F"/>
    <w:rsid w:val="00913DF7"/>
    <w:rsid w:val="0094152C"/>
    <w:rsid w:val="009624EF"/>
    <w:rsid w:val="00976C10"/>
    <w:rsid w:val="00981840"/>
    <w:rsid w:val="009A0F64"/>
    <w:rsid w:val="009B3F93"/>
    <w:rsid w:val="009D0C6D"/>
    <w:rsid w:val="00A1508C"/>
    <w:rsid w:val="00A33632"/>
    <w:rsid w:val="00A409FC"/>
    <w:rsid w:val="00A45A0A"/>
    <w:rsid w:val="00A6363A"/>
    <w:rsid w:val="00A65FDB"/>
    <w:rsid w:val="00A82AD7"/>
    <w:rsid w:val="00A83A7B"/>
    <w:rsid w:val="00AA5AEA"/>
    <w:rsid w:val="00AB2ADE"/>
    <w:rsid w:val="00B33F20"/>
    <w:rsid w:val="00B44770"/>
    <w:rsid w:val="00B520D8"/>
    <w:rsid w:val="00B636DA"/>
    <w:rsid w:val="00B7763F"/>
    <w:rsid w:val="00B84280"/>
    <w:rsid w:val="00B846DA"/>
    <w:rsid w:val="00B874DE"/>
    <w:rsid w:val="00B96E31"/>
    <w:rsid w:val="00BB33C8"/>
    <w:rsid w:val="00BC0F53"/>
    <w:rsid w:val="00BE3703"/>
    <w:rsid w:val="00C36A7A"/>
    <w:rsid w:val="00C44AE2"/>
    <w:rsid w:val="00CB2E91"/>
    <w:rsid w:val="00D0250B"/>
    <w:rsid w:val="00D40D84"/>
    <w:rsid w:val="00D47322"/>
    <w:rsid w:val="00D825E0"/>
    <w:rsid w:val="00D85D46"/>
    <w:rsid w:val="00D939B6"/>
    <w:rsid w:val="00D94F7B"/>
    <w:rsid w:val="00DC4B82"/>
    <w:rsid w:val="00DD09AE"/>
    <w:rsid w:val="00DD7350"/>
    <w:rsid w:val="00DF32EB"/>
    <w:rsid w:val="00DF7324"/>
    <w:rsid w:val="00E2784C"/>
    <w:rsid w:val="00E324D7"/>
    <w:rsid w:val="00E61F9F"/>
    <w:rsid w:val="00EB0B1B"/>
    <w:rsid w:val="00EE5A5C"/>
    <w:rsid w:val="00EF7E78"/>
    <w:rsid w:val="00F2594E"/>
    <w:rsid w:val="00F44E61"/>
    <w:rsid w:val="00F6274D"/>
    <w:rsid w:val="00F977D6"/>
    <w:rsid w:val="00FA07F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D21375"/>
  <w15:chartTrackingRefBased/>
  <w15:docId w15:val="{524BC9FF-2E04-4476-85CE-507BB971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pacing w:val="-3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pacing w:val="-3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npsmoodstavce2">
    <w:name w:val="Standardní písmo odstavce2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ZpatChar">
    <w:name w:val="Zápatí Char"/>
    <w:rPr>
      <w:sz w:val="24"/>
      <w:lang w:eastAsia="zh-CN" w:bidi="hi-IN"/>
    </w:rPr>
  </w:style>
  <w:style w:type="character" w:customStyle="1" w:styleId="TextbublinyChar">
    <w:name w:val="Text bubliny Char"/>
    <w:rPr>
      <w:rFonts w:ascii="Segoe UI" w:hAnsi="Segoe UI" w:cs="Mangal"/>
      <w:sz w:val="18"/>
      <w:szCs w:val="16"/>
      <w:lang w:eastAsia="zh-CN" w:bidi="hi-I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line="360" w:lineRule="auto"/>
    </w:pPr>
    <w:rPr>
      <w:b/>
      <w:i/>
      <w:sz w:val="28"/>
      <w:u w:val="single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981840"/>
    <w:pPr>
      <w:ind w:left="720"/>
      <w:contextualSpacing/>
    </w:pPr>
    <w:rPr>
      <w:rFonts w:cs="Mangal"/>
    </w:rPr>
  </w:style>
  <w:style w:type="character" w:styleId="Hypertextovodkaz">
    <w:name w:val="Hyperlink"/>
    <w:basedOn w:val="Standardnpsmoodstavce"/>
    <w:uiPriority w:val="99"/>
    <w:semiHidden/>
    <w:unhideWhenUsed/>
    <w:rsid w:val="007C3B6B"/>
    <w:rPr>
      <w:color w:val="0563C1"/>
      <w:u w:val="single"/>
    </w:rPr>
  </w:style>
  <w:style w:type="paragraph" w:styleId="slovanseznam">
    <w:name w:val="List Number"/>
    <w:basedOn w:val="Normln"/>
    <w:uiPriority w:val="99"/>
    <w:unhideWhenUsed/>
    <w:rsid w:val="00677D17"/>
    <w:pPr>
      <w:widowControl w:val="0"/>
      <w:numPr>
        <w:numId w:val="8"/>
      </w:numPr>
      <w:tabs>
        <w:tab w:val="num" w:pos="360"/>
      </w:tabs>
      <w:autoSpaceDN w:val="0"/>
      <w:ind w:left="360"/>
      <w:contextualSpacing/>
      <w:textAlignment w:val="baseline"/>
    </w:pPr>
    <w:rPr>
      <w:rFonts w:eastAsia="SimSun" w:cs="Mangal"/>
      <w:kern w:val="3"/>
      <w:szCs w:val="21"/>
    </w:rPr>
  </w:style>
  <w:style w:type="paragraph" w:customStyle="1" w:styleId="PSbodprogramu">
    <w:name w:val="PS bod programu"/>
    <w:basedOn w:val="slovanseznam"/>
    <w:next w:val="Normln"/>
    <w:rsid w:val="00677D1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1DE5-DF99-4C07-8366-3BD7AA89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Jana Dvorakova</dc:creator>
  <cp:keywords/>
  <cp:lastModifiedBy>Martina Vávrová</cp:lastModifiedBy>
  <cp:revision>7</cp:revision>
  <cp:lastPrinted>2024-01-23T14:40:00Z</cp:lastPrinted>
  <dcterms:created xsi:type="dcterms:W3CDTF">2024-01-23T13:47:00Z</dcterms:created>
  <dcterms:modified xsi:type="dcterms:W3CDTF">2024-01-31T12:32:00Z</dcterms:modified>
</cp:coreProperties>
</file>